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51C2" w14:textId="2A853C37" w:rsidR="005F65C7" w:rsidRDefault="005F65C7" w:rsidP="005F65C7">
      <w:pPr>
        <w:jc w:val="center"/>
      </w:pPr>
      <w:r>
        <w:t xml:space="preserve">Allegato alla Determinazione n. </w:t>
      </w:r>
      <w:r w:rsidR="00441F43">
        <w:t>75</w:t>
      </w:r>
      <w:r w:rsidR="00F722E4">
        <w:t xml:space="preserve"> del </w:t>
      </w:r>
      <w:r w:rsidR="00441F43">
        <w:t>12/07/2021</w:t>
      </w:r>
      <w:r>
        <w:t xml:space="preserve"> a firma del Responsabile </w:t>
      </w:r>
      <w:r w:rsidR="00F722E4">
        <w:t xml:space="preserve">del Settore </w:t>
      </w:r>
      <w:r>
        <w:t>Sociale dell’Unione Montana dei Comuni del Sangro.</w:t>
      </w:r>
    </w:p>
    <w:p w14:paraId="2E949EF0" w14:textId="7023A9E8" w:rsidR="006928E8" w:rsidRPr="00F722E4" w:rsidRDefault="00690477" w:rsidP="00F722E4">
      <w:pPr>
        <w:jc w:val="center"/>
      </w:pPr>
      <w:r>
        <w:t>.</w:t>
      </w:r>
    </w:p>
    <w:p w14:paraId="16A22233" w14:textId="77777777" w:rsidR="00634E40" w:rsidRPr="007F306A" w:rsidRDefault="00634E40" w:rsidP="00634E40">
      <w:pPr>
        <w:spacing w:line="360" w:lineRule="auto"/>
        <w:jc w:val="center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>DOMANDA DI PARTECIPAZIONE CON</w:t>
      </w:r>
      <w:r w:rsidRPr="007F306A">
        <w:rPr>
          <w:rFonts w:cs="Garamond"/>
          <w:b/>
          <w:bCs/>
          <w:sz w:val="22"/>
        </w:rPr>
        <w:br/>
        <w:t>DICHIARAZIONI INTEGRATIVE EX D.P.R. 445/</w:t>
      </w:r>
      <w:r w:rsidR="00BF056B">
        <w:rPr>
          <w:rFonts w:cs="Garamond"/>
          <w:b/>
          <w:bCs/>
          <w:sz w:val="22"/>
        </w:rPr>
        <w:t>00</w:t>
      </w:r>
    </w:p>
    <w:p w14:paraId="6506BD2A" w14:textId="77777777" w:rsidR="00634E40" w:rsidRPr="007F306A" w:rsidRDefault="00634E40" w:rsidP="00634E40">
      <w:pPr>
        <w:pStyle w:val="sche22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(Modello 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</w:tblGrid>
      <w:tr w:rsidR="00634E40" w:rsidRPr="007F306A" w14:paraId="00A76280" w14:textId="77777777" w:rsidTr="0071171E">
        <w:trPr>
          <w:trHeight w:val="1152"/>
          <w:jc w:val="right"/>
        </w:trPr>
        <w:tc>
          <w:tcPr>
            <w:tcW w:w="1498" w:type="dxa"/>
          </w:tcPr>
          <w:p w14:paraId="4E93EEC4" w14:textId="77777777"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>Marca da</w:t>
            </w:r>
          </w:p>
          <w:p w14:paraId="1C3BAE5F" w14:textId="77777777"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Bollo  legale </w:t>
            </w:r>
          </w:p>
          <w:p w14:paraId="389D2BD5" w14:textId="77777777"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(€ 16,00)                                                                                             </w:t>
            </w:r>
          </w:p>
        </w:tc>
      </w:tr>
    </w:tbl>
    <w:p w14:paraId="307A6CFE" w14:textId="77777777" w:rsidR="0071171E" w:rsidRDefault="0071171E" w:rsidP="0071171E">
      <w:pPr>
        <w:pStyle w:val="sche22"/>
        <w:spacing w:line="360" w:lineRule="auto"/>
        <w:jc w:val="both"/>
        <w:rPr>
          <w:rFonts w:ascii="Garamond" w:hAnsi="Garamond" w:cs="Garamond"/>
          <w:sz w:val="22"/>
          <w:szCs w:val="22"/>
          <w:lang w:val="it-IT"/>
        </w:rPr>
      </w:pPr>
    </w:p>
    <w:p w14:paraId="63B4115B" w14:textId="77777777" w:rsidR="00634E40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All’Unione Montana dei Comuni del Sangro</w:t>
      </w:r>
    </w:p>
    <w:p w14:paraId="0E0AC789" w14:textId="77777777"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Via Duca Degli Abruzzi n. 104</w:t>
      </w:r>
    </w:p>
    <w:p w14:paraId="4E958B1D" w14:textId="77777777"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66047 Villa Santa Maria</w:t>
      </w:r>
    </w:p>
    <w:p w14:paraId="5A06C827" w14:textId="77777777" w:rsidR="00634E40" w:rsidRPr="0071171E" w:rsidRDefault="00DC169E" w:rsidP="0071171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CHIETI</w:t>
      </w:r>
    </w:p>
    <w:p w14:paraId="1F492483" w14:textId="77777777" w:rsidR="00F722E4" w:rsidRDefault="00634E40" w:rsidP="00634E40">
      <w:pPr>
        <w:rPr>
          <w:rFonts w:cs="Garamond"/>
          <w:b/>
          <w:szCs w:val="24"/>
        </w:rPr>
      </w:pPr>
      <w:r w:rsidRPr="007F306A">
        <w:rPr>
          <w:rFonts w:cs="Garamond"/>
          <w:sz w:val="22"/>
        </w:rPr>
        <w:t xml:space="preserve">OGGETTO: </w:t>
      </w:r>
      <w:r w:rsidR="00DC169E" w:rsidRPr="00DC169E">
        <w:rPr>
          <w:rFonts w:cs="Garamond"/>
          <w:b/>
          <w:szCs w:val="24"/>
        </w:rPr>
        <w:t>P</w:t>
      </w:r>
      <w:r w:rsidRPr="00DC169E">
        <w:rPr>
          <w:rFonts w:cs="Garamond"/>
          <w:b/>
          <w:szCs w:val="24"/>
        </w:rPr>
        <w:t>rocedura aperta ex art. 60 del D.Lgs. n. 50/2016 per</w:t>
      </w:r>
      <w:r w:rsidR="00DC169E" w:rsidRPr="00DC169E">
        <w:rPr>
          <w:rFonts w:cs="Garamond"/>
          <w:b/>
          <w:szCs w:val="24"/>
        </w:rPr>
        <w:t xml:space="preserve"> l’Affidamento </w:t>
      </w:r>
      <w:r w:rsidR="00DC169E" w:rsidRPr="00DC169E">
        <w:rPr>
          <w:b/>
          <w:szCs w:val="24"/>
        </w:rPr>
        <w:t xml:space="preserve">dei servizi </w:t>
      </w:r>
      <w:r w:rsidR="00DC169E">
        <w:rPr>
          <w:b/>
          <w:szCs w:val="24"/>
        </w:rPr>
        <w:t>ricompresi nell’</w:t>
      </w:r>
      <w:r w:rsidR="00DC169E" w:rsidRPr="00DC169E">
        <w:rPr>
          <w:b/>
          <w:szCs w:val="24"/>
        </w:rPr>
        <w:t>Asse Tematico 1-2-4-5-6</w:t>
      </w:r>
      <w:r w:rsidR="00302A82">
        <w:rPr>
          <w:b/>
          <w:szCs w:val="24"/>
        </w:rPr>
        <w:t>-7</w:t>
      </w:r>
      <w:r w:rsidR="00DC169E" w:rsidRPr="00DC169E">
        <w:rPr>
          <w:b/>
          <w:szCs w:val="24"/>
        </w:rPr>
        <w:t xml:space="preserve"> del Piano Sociale Distrettuale dell’Ambito n. 12 Sangro-Aventino: </w:t>
      </w:r>
      <w:r w:rsidR="00DC169E">
        <w:rPr>
          <w:b/>
          <w:szCs w:val="24"/>
        </w:rPr>
        <w:t>Area A</w:t>
      </w:r>
      <w:r w:rsidR="00DC169E" w:rsidRPr="00DC169E">
        <w:rPr>
          <w:b/>
          <w:szCs w:val="24"/>
        </w:rPr>
        <w:t>nz</w:t>
      </w:r>
      <w:r w:rsidR="00DC169E">
        <w:rPr>
          <w:b/>
          <w:szCs w:val="24"/>
        </w:rPr>
        <w:t>iani, Area Disabili, Area Minori, Giovani e F</w:t>
      </w:r>
      <w:r w:rsidR="00DC169E" w:rsidRPr="00DC169E">
        <w:rPr>
          <w:b/>
          <w:szCs w:val="24"/>
        </w:rPr>
        <w:t>amiglie.</w:t>
      </w:r>
      <w:r w:rsidR="006D6375" w:rsidRPr="00DC169E">
        <w:rPr>
          <w:rFonts w:cs="Garamond"/>
          <w:b/>
          <w:szCs w:val="24"/>
        </w:rPr>
        <w:t xml:space="preserve"> </w:t>
      </w:r>
    </w:p>
    <w:p w14:paraId="51395A3B" w14:textId="4BB95044" w:rsidR="00634E40" w:rsidRPr="007F306A" w:rsidRDefault="006D6375" w:rsidP="00634E40">
      <w:pPr>
        <w:rPr>
          <w:rFonts w:cs="Garamond"/>
          <w:sz w:val="22"/>
        </w:rPr>
      </w:pPr>
      <w:r w:rsidRPr="00DC169E">
        <w:rPr>
          <w:rFonts w:cs="Garamond"/>
          <w:b/>
          <w:szCs w:val="24"/>
        </w:rPr>
        <w:t>CIG</w:t>
      </w:r>
      <w:r w:rsidR="00467163" w:rsidRPr="00DC169E">
        <w:rPr>
          <w:rFonts w:cs="Garamond"/>
          <w:b/>
          <w:szCs w:val="24"/>
        </w:rPr>
        <w:t>.</w:t>
      </w:r>
      <w:r w:rsidR="00DC169E">
        <w:rPr>
          <w:rFonts w:cs="Garamond"/>
          <w:b/>
          <w:szCs w:val="24"/>
        </w:rPr>
        <w:t xml:space="preserve">: </w:t>
      </w:r>
    </w:p>
    <w:p w14:paraId="20477003" w14:textId="77777777"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14:paraId="6FA0F01D" w14:textId="77777777"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mallCap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OMANDA DI PARTECIPAZIONE ALLA GARA CON DICHIARAZIONI INTEGRATIVE EX DPR 445/2000</w:t>
      </w:r>
    </w:p>
    <w:p w14:paraId="0C287E40" w14:textId="77777777" w:rsidR="00634E40" w:rsidRPr="007F306A" w:rsidRDefault="00634E40" w:rsidP="00634E40">
      <w:pPr>
        <w:pStyle w:val="sche3"/>
        <w:tabs>
          <w:tab w:val="left" w:leader="dot" w:pos="8505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075C628F" w14:textId="77777777" w:rsidR="00F722E4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/I sottoscritto/i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</w:p>
    <w:p w14:paraId="08801E84" w14:textId="233A1C4C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____________________________________________________  nato il __________________ a ______________________________________________________________</w:t>
      </w:r>
    </w:p>
    <w:p w14:paraId="361F6972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n qualità di _____________________________________________________________________________</w:t>
      </w:r>
    </w:p>
    <w:p w14:paraId="6E1D1CCB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ell’operatore economico __________________________________________________________________</w:t>
      </w:r>
    </w:p>
    <w:p w14:paraId="6DE6848A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sede in ______________________________________________________________________________</w:t>
      </w:r>
    </w:p>
    <w:p w14:paraId="3F779872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codice fiscale n. ______________________________________________________________________</w:t>
      </w:r>
    </w:p>
    <w:p w14:paraId="6A20200F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partita IVA n. _______________________________________________________________________,</w:t>
      </w:r>
    </w:p>
    <w:p w14:paraId="6D7AC6B3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>nel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 disciplinare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 xml:space="preserve"> di gara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>,</w:t>
      </w:r>
    </w:p>
    <w:p w14:paraId="1A25A668" w14:textId="77777777"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CHIEDE/ONO</w:t>
      </w:r>
    </w:p>
    <w:p w14:paraId="316DB47B" w14:textId="77777777"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14:paraId="58B19E36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partecipare alla procedura indicata in oggetto come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310F5B0E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soggetto singolo;</w:t>
      </w:r>
    </w:p>
    <w:p w14:paraId="3524EEF8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b) D.Lgs.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</w:t>
      </w: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>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64F0737D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14:paraId="778B629D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c) D.Lgs.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4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395329EE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14:paraId="467C63E8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2D1189F5" w14:textId="77777777" w:rsidR="00634E40" w:rsidRPr="007F306A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apogruppo di un RTC (raggruppamento temporaneo di concorrenti)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7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_;</w:t>
      </w:r>
    </w:p>
    <w:p w14:paraId="14E64B35" w14:textId="77777777" w:rsidR="00634E40" w:rsidRPr="007F306A" w:rsidRDefault="00634E40" w:rsidP="00634E40">
      <w:pPr>
        <w:pStyle w:val="sche3"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mponenti di un RTC (raggruppamento temporaneo di concorrenti)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8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;</w:t>
      </w:r>
    </w:p>
    <w:p w14:paraId="61DFE381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D.Lgs. 50/2016 costituito dai  soggetti di seguito indicati con il relativo ruolo (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;</w:t>
      </w:r>
    </w:p>
    <w:p w14:paraId="6527AEFE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D.Lgs. 50/2016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>, composto dai soggetti di seguito indicati con il relativo ruolo (futuro 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14:paraId="3E712C07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aggregazione tra imprese aderenti al contratto di rete ai sensi dell’art. 3 c. 4-ter del DL 5/2009, ex art. 45 c. 2 lett. f) D.Lgs. n. 50/2016;</w:t>
      </w:r>
    </w:p>
    <w:p w14:paraId="16B2D5A6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de-DE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de-DE"/>
        </w:rPr>
        <w:t xml:space="preserve"> GEIE ex art. 45 c. 1 lett. g) D.Lgs. 50/2016;</w:t>
      </w:r>
    </w:p>
    <w:p w14:paraId="65BAF142" w14:textId="77777777"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14:paraId="4FC65468" w14:textId="77777777" w:rsidR="00634E40" w:rsidRPr="007F306A" w:rsidRDefault="00634E40" w:rsidP="00634E40">
      <w:pPr>
        <w:pStyle w:val="Rientrocorpodeltesto"/>
        <w:spacing w:line="360" w:lineRule="auto"/>
        <w:ind w:left="0"/>
        <w:rPr>
          <w:rFonts w:ascii="Garamond" w:hAnsi="Garamond" w:cs="Garamond"/>
          <w:b w:val="0"/>
          <w:bCs w:val="0"/>
          <w:sz w:val="22"/>
          <w:szCs w:val="22"/>
        </w:rPr>
      </w:pPr>
      <w:r w:rsidRPr="007F306A">
        <w:rPr>
          <w:rFonts w:ascii="Garamond" w:hAnsi="Garamond" w:cs="Garamond"/>
          <w:sz w:val="22"/>
          <w:szCs w:val="22"/>
        </w:rPr>
        <w:lastRenderedPageBreak/>
        <w:t>A tal fine, ai sensi del DPR 445/2000, consapevole/i delle sanzioni penali previste dall'articolo 76 del DPR 445/2000, per le ipotesi di falsità in atti e dichiarazioni mendaci ivi indicate, e informato/i ex art. 13 del D.Lgs. 196/2003</w:t>
      </w:r>
    </w:p>
    <w:p w14:paraId="06A0F50C" w14:textId="77777777"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/NO</w:t>
      </w:r>
    </w:p>
    <w:p w14:paraId="67E589F9" w14:textId="77777777"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ter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 (di seguito anche “Codice”);</w:t>
      </w:r>
    </w:p>
    <w:p w14:paraId="6BEB13A2" w14:textId="77777777" w:rsidR="00634E40" w:rsidRPr="007F306A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 xml:space="preserve">) </w:t>
      </w:r>
      <w:r w:rsidRPr="007F306A">
        <w:rPr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14:paraId="345D298F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14:paraId="75102897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14:paraId="07F21A4D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14:paraId="6DE7AFBF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14:paraId="6C4E1FEE" w14:textId="77777777"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o/gli operatore/i economico/i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0C2BDCE2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tori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14:paraId="09C5817A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14:paraId="6DA09A1B" w14:textId="77777777" w:rsidTr="00467163">
        <w:tc>
          <w:tcPr>
            <w:tcW w:w="9923" w:type="dxa"/>
            <w:gridSpan w:val="6"/>
          </w:tcPr>
          <w:p w14:paraId="7904E1B6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14:paraId="4B53EC6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14:paraId="30A60638" w14:textId="77777777" w:rsidTr="00467163">
        <w:tc>
          <w:tcPr>
            <w:tcW w:w="1809" w:type="dxa"/>
          </w:tcPr>
          <w:p w14:paraId="4544FF96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14:paraId="030DE80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el bando di gara)</w:t>
            </w:r>
          </w:p>
        </w:tc>
        <w:tc>
          <w:tcPr>
            <w:tcW w:w="1417" w:type="dxa"/>
          </w:tcPr>
          <w:p w14:paraId="478BE3E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ata e luogo di nascita</w:t>
            </w:r>
          </w:p>
        </w:tc>
        <w:tc>
          <w:tcPr>
            <w:tcW w:w="1460" w:type="dxa"/>
          </w:tcPr>
          <w:p w14:paraId="5CB41DE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14:paraId="04ECA5E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14:paraId="05A5471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4DD04CD9" w14:textId="77777777" w:rsidTr="00467163">
        <w:tc>
          <w:tcPr>
            <w:tcW w:w="1809" w:type="dxa"/>
          </w:tcPr>
          <w:p w14:paraId="6C494E4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534D2C5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52AB267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0AEFEF7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31C347B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14:paraId="2BA3A90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4099229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07D148E9" w14:textId="77777777" w:rsidTr="00467163">
        <w:tc>
          <w:tcPr>
            <w:tcW w:w="1809" w:type="dxa"/>
          </w:tcPr>
          <w:p w14:paraId="4B210CC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4DF50AD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4CAE7376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5B90520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4AA7C06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208D959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72B0E86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1B287169" w14:textId="77777777" w:rsidTr="00467163">
        <w:tc>
          <w:tcPr>
            <w:tcW w:w="1809" w:type="dxa"/>
          </w:tcPr>
          <w:p w14:paraId="02E6C5D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6A3FE57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305256A8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61D3286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7CC1A1D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2B6A148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1FA1BEF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799394E5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14:paraId="2DC40789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14:paraId="5461CD70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58"/>
        <w:gridCol w:w="2396"/>
        <w:gridCol w:w="4175"/>
      </w:tblGrid>
      <w:tr w:rsidR="00634E40" w:rsidRPr="007F306A" w14:paraId="445E6CD8" w14:textId="77777777" w:rsidTr="00467163">
        <w:tc>
          <w:tcPr>
            <w:tcW w:w="5000" w:type="pct"/>
            <w:gridSpan w:val="3"/>
          </w:tcPr>
          <w:p w14:paraId="4713242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5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14:paraId="34F88319" w14:textId="77777777" w:rsidTr="00467163">
        <w:tc>
          <w:tcPr>
            <w:tcW w:w="1588" w:type="pct"/>
          </w:tcPr>
          <w:p w14:paraId="7582664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14:paraId="269B448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14:paraId="2DA1D86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16E87612" w14:textId="77777777" w:rsidTr="00467163">
        <w:tc>
          <w:tcPr>
            <w:tcW w:w="1588" w:type="pct"/>
          </w:tcPr>
          <w:p w14:paraId="3CCA241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31D716D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23940E7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01FB0B2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24D8A9D4" w14:textId="77777777" w:rsidTr="00467163">
        <w:tc>
          <w:tcPr>
            <w:tcW w:w="1588" w:type="pct"/>
          </w:tcPr>
          <w:p w14:paraId="6F06574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614EF4E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2D15AE5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33CEEFF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3CEB1E97" w14:textId="77777777" w:rsidTr="00467163">
        <w:tc>
          <w:tcPr>
            <w:tcW w:w="1588" w:type="pct"/>
          </w:tcPr>
          <w:p w14:paraId="26F7EE5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107FBF5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0FDC8C3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1AFB7CB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2301589B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14:paraId="05B0EC4F" w14:textId="77777777"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14:paraId="6F663670" w14:textId="77777777"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3F43592E" w14:textId="77777777"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14:paraId="15C1022B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lastRenderedPageBreak/>
        <w:t xml:space="preserve">di accettare, senza condizione o riserva alcuna, tutte le norme e disposizioni contenute nella documentazione gara; </w:t>
      </w:r>
    </w:p>
    <w:p w14:paraId="287CF7E6" w14:textId="77777777" w:rsidR="00634E40" w:rsidRPr="007F306A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b/>
          <w:sz w:val="22"/>
        </w:rPr>
        <w:t xml:space="preserve"> </w:t>
      </w:r>
      <w:r w:rsidR="00634E40" w:rsidRPr="007F306A">
        <w:rPr>
          <w:rFonts w:cs="Calibri"/>
          <w:b/>
          <w:sz w:val="22"/>
        </w:rPr>
        <w:t>(</w:t>
      </w:r>
      <w:r w:rsidR="00634E40" w:rsidRPr="007F306A">
        <w:rPr>
          <w:rFonts w:cs="Calibri"/>
          <w:b/>
          <w:i/>
          <w:sz w:val="22"/>
        </w:rPr>
        <w:t>per gli operatori economici aventi sede, residenza o domicilio nei paesi inseriti nelle c.d. “black list”)</w:t>
      </w:r>
      <w:r w:rsidR="00634E40" w:rsidRPr="007F306A">
        <w:rPr>
          <w:rFonts w:cs="Calibri"/>
          <w:sz w:val="22"/>
        </w:rPr>
        <w:t xml:space="preserve"> di</w:t>
      </w:r>
      <w:r w:rsidR="00634E40" w:rsidRPr="007F306A">
        <w:rPr>
          <w:rFonts w:cs="Garamond"/>
          <w:sz w:val="22"/>
          <w:vertAlign w:val="superscript"/>
        </w:rPr>
        <w:t>(</w:t>
      </w:r>
      <w:r w:rsidR="00634E40" w:rsidRPr="007F306A">
        <w:rPr>
          <w:rStyle w:val="Caratteredellanota"/>
          <w:rFonts w:cs="Garamond"/>
          <w:sz w:val="22"/>
        </w:rPr>
        <w:footnoteReference w:id="16"/>
      </w:r>
      <w:r w:rsidR="00634E40" w:rsidRPr="007F306A">
        <w:rPr>
          <w:rFonts w:cs="Garamond"/>
          <w:sz w:val="22"/>
          <w:vertAlign w:val="superscript"/>
        </w:rPr>
        <w:t>)</w:t>
      </w:r>
      <w:r w:rsidR="00634E40" w:rsidRPr="007F306A">
        <w:rPr>
          <w:rFonts w:cs="Calibri"/>
          <w:sz w:val="22"/>
        </w:rPr>
        <w:t>:</w:t>
      </w:r>
    </w:p>
    <w:p w14:paraId="5D3F08F2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 </w:t>
      </w:r>
      <w:r w:rsidRPr="007F306A">
        <w:rPr>
          <w:rFonts w:cs="Calibri"/>
          <w:sz w:val="22"/>
        </w:rPr>
        <w:t>essere in possesso dell’autorizzazione in corso di validità rilasciata ai sensi del d.m. 14 dicembre 2010 del Ministero dell’economia e delle finanze ai sensi (art. 37 del d.l.78/2010, conv. in l. 122/2010);</w:t>
      </w:r>
    </w:p>
    <w:p w14:paraId="56471650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sz w:val="22"/>
        </w:rPr>
        <w:t xml:space="preserve"> aver presentato domanda di autorizzazione ai sensi dell’art. 1 comma 3 del d.m. 14.12.2010 e </w:t>
      </w:r>
      <w:r w:rsidRPr="007F306A">
        <w:rPr>
          <w:rFonts w:cs="Calibri"/>
          <w:sz w:val="22"/>
          <w:u w:val="single"/>
        </w:rPr>
        <w:t>allega/no copia conforme dell’istanza di autorizzazione inviata al Ministero</w:t>
      </w:r>
      <w:r w:rsidRPr="007F306A">
        <w:rPr>
          <w:rFonts w:cs="Calibri"/>
          <w:sz w:val="22"/>
        </w:rPr>
        <w:t>;</w:t>
      </w:r>
    </w:p>
    <w:p w14:paraId="002FD235" w14:textId="77777777" w:rsidR="00634E40" w:rsidRPr="007F306A" w:rsidRDefault="00634E40" w:rsidP="00634E40">
      <w:pPr>
        <w:spacing w:before="60" w:after="60" w:line="360" w:lineRule="auto"/>
        <w:rPr>
          <w:rFonts w:cs="Calibri"/>
          <w:sz w:val="22"/>
        </w:rPr>
      </w:pPr>
    </w:p>
    <w:p w14:paraId="459FF83F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Arial"/>
          <w:sz w:val="22"/>
        </w:rPr>
      </w:pPr>
      <w:r w:rsidRPr="007F306A">
        <w:rPr>
          <w:rFonts w:cs="Calibri"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non residenti e privi di stabile organizzazione in Italia</w:t>
      </w:r>
      <w:r w:rsidRPr="007F306A">
        <w:rPr>
          <w:rFonts w:cs="Calibri"/>
          <w:sz w:val="22"/>
        </w:rPr>
        <w:t xml:space="preserve">) di impegnarsi ad </w:t>
      </w:r>
      <w:r w:rsidRPr="007F306A">
        <w:rPr>
          <w:rFonts w:cs="Arial"/>
          <w:sz w:val="22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25035D2F" w14:textId="77777777" w:rsidR="00634E40" w:rsidRPr="00E37789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E37789">
        <w:rPr>
          <w:rFonts w:cs="Calibri"/>
          <w:sz w:val="22"/>
        </w:rPr>
        <w:t xml:space="preserve">i seguenti dati: domicilio fiscale …………; codice fiscale ……………, partita IVA ………………….;  </w:t>
      </w:r>
    </w:p>
    <w:p w14:paraId="0D1AA334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rFonts w:cs="Calibri"/>
          <w:sz w:val="22"/>
        </w:rPr>
        <w:t>ai fini delle comunicazioni di cui all’art.76, comma 5 del Codice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7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>:</w:t>
      </w:r>
    </w:p>
    <w:p w14:paraId="51F3AE2C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il seguente </w:t>
      </w:r>
      <w:r w:rsidRPr="007F306A">
        <w:rPr>
          <w:rFonts w:cs="Calibri"/>
          <w:sz w:val="22"/>
        </w:rPr>
        <w:t>indirizzo PEC:_______________;</w:t>
      </w:r>
    </w:p>
    <w:p w14:paraId="0C6DB53D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(per correnti aventi sede in altri Stati membri) il seguente indirizzo di posta elettronica:………………;</w:t>
      </w:r>
    </w:p>
    <w:p w14:paraId="67CEA42C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ai fini dell’art. 53, comma 5, lett. a), del Codice, di 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8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 xml:space="preserve">: </w:t>
      </w:r>
    </w:p>
    <w:p w14:paraId="7D7D22F8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i tutta la documentazione presentata per la partecipazione alla gara;</w:t>
      </w:r>
    </w:p>
    <w:p w14:paraId="44B36F04" w14:textId="77777777"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</w:t>
      </w:r>
      <w:r w:rsidRPr="007F306A">
        <w:rPr>
          <w:rFonts w:cs="Calibri"/>
          <w:sz w:val="22"/>
        </w:rPr>
        <w:t>non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14:paraId="32B6CE16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2A0CEF78" w14:textId="77777777"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b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7F306A">
        <w:rPr>
          <w:rFonts w:cs="Calibri"/>
          <w:b/>
          <w:sz w:val="22"/>
        </w:rPr>
        <w:t xml:space="preserve"> </w:t>
      </w:r>
      <w:r w:rsidRPr="007F306A">
        <w:rPr>
          <w:rFonts w:cs="Calibri"/>
          <w:sz w:val="22"/>
        </w:rPr>
        <w:t xml:space="preserve">di indicare, ad integrazione di quanto indicato nella parte  III, sez. C, lett. d) del DGUE, i seguenti </w:t>
      </w:r>
      <w:r w:rsidRPr="007F306A">
        <w:rPr>
          <w:rFonts w:cs="Garamond"/>
          <w:sz w:val="22"/>
        </w:rPr>
        <w:t xml:space="preserve"> estremi del </w:t>
      </w:r>
      <w:r w:rsidRPr="007F306A">
        <w:rPr>
          <w:rFonts w:cs="Garamond-Italic"/>
          <w:iCs/>
          <w:sz w:val="22"/>
        </w:rPr>
        <w:t xml:space="preserve">provvedimento di ammissione al concordato e del provvedimento di autorizzazione a partecipare alle gare ………… rilasciato dal Tribunale di  ………………; </w:t>
      </w:r>
      <w:r w:rsidRPr="007F306A">
        <w:rPr>
          <w:rFonts w:cs="Calibri"/>
          <w:sz w:val="22"/>
        </w:rPr>
        <w:t xml:space="preserve">nonché di non partecipare alla gara quale mandataria di un raggruppamento temporaneo di imprese e che le altre imprese </w:t>
      </w:r>
      <w:r w:rsidRPr="007F306A">
        <w:rPr>
          <w:rFonts w:cs="Calibri"/>
          <w:sz w:val="22"/>
        </w:rPr>
        <w:lastRenderedPageBreak/>
        <w:t xml:space="preserve">aderenti al raggruppamento non sono assoggettate ad una procedura concorsuale ai sensi dell’art. 186  </w:t>
      </w:r>
      <w:r w:rsidRPr="007F306A">
        <w:rPr>
          <w:rFonts w:cs="Calibri"/>
          <w:i/>
          <w:sz w:val="22"/>
        </w:rPr>
        <w:t>bis,</w:t>
      </w:r>
      <w:r w:rsidRPr="007F306A">
        <w:rPr>
          <w:rFonts w:cs="Calibri"/>
          <w:sz w:val="22"/>
        </w:rPr>
        <w:t xml:space="preserve"> comma 6 delR.D. 16 marzo 1942, n. 267.</w:t>
      </w:r>
    </w:p>
    <w:p w14:paraId="4D4BA164" w14:textId="77777777"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(</w:t>
      </w: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7F306A">
        <w:rPr>
          <w:rFonts w:ascii="Garamond" w:hAnsi="Garamond" w:cs="Garamond"/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14:paraId="697B4827" w14:textId="77777777"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</w:t>
      </w:r>
      <w:r w:rsidRPr="00DC169E">
        <w:rPr>
          <w:rFonts w:cs="Calibri"/>
          <w:szCs w:val="24"/>
          <w:lang w:val="it-IT"/>
        </w:rPr>
        <w:t xml:space="preserve">ai sensi dell’art. 48, co 4 del Codice, che le </w:t>
      </w:r>
      <w:r w:rsidRPr="00DC169E">
        <w:rPr>
          <w:rFonts w:cs="Calibri"/>
          <w:szCs w:val="24"/>
          <w:u w:val="single"/>
          <w:lang w:val="it-IT"/>
        </w:rPr>
        <w:t>parti</w:t>
      </w:r>
      <w:r w:rsidRPr="00DC169E">
        <w:rPr>
          <w:rFonts w:cs="Calibri"/>
          <w:szCs w:val="24"/>
          <w:lang w:val="it-IT"/>
        </w:rPr>
        <w:t xml:space="preserve"> del servizio/fornitura, </w:t>
      </w:r>
      <w:r w:rsidRPr="00DC169E">
        <w:rPr>
          <w:rFonts w:cs="Calibri"/>
          <w:szCs w:val="24"/>
          <w:u w:val="single"/>
          <w:lang w:val="it-IT"/>
        </w:rPr>
        <w:t>ovvero</w:t>
      </w:r>
      <w:r w:rsidRPr="00DC169E">
        <w:rPr>
          <w:rFonts w:cs="Calibri"/>
          <w:szCs w:val="24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1"/>
        <w:gridCol w:w="1874"/>
        <w:gridCol w:w="2444"/>
      </w:tblGrid>
      <w:tr w:rsidR="00634E40" w:rsidRPr="007F306A" w14:paraId="10FDD690" w14:textId="77777777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BDD4E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5CAB5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bCs/>
                <w:sz w:val="22"/>
              </w:rPr>
              <w:t xml:space="preserve">Parte di </w:t>
            </w:r>
            <w:r w:rsidRPr="007F306A">
              <w:rPr>
                <w:rFonts w:cs="Calibri"/>
                <w:szCs w:val="24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65A2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Quota percentuale </w:t>
            </w:r>
          </w:p>
        </w:tc>
      </w:tr>
      <w:tr w:rsidR="00634E40" w:rsidRPr="007F306A" w14:paraId="74672600" w14:textId="77777777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1C90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C0BD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F962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14:paraId="54B86CE0" w14:textId="77777777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284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06D0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30A1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14:paraId="338783D3" w14:textId="77777777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A5CA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61D1D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9623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14:paraId="2F49E840" w14:textId="77777777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14:paraId="70D8F796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14:paraId="4E9F2FB3" w14:textId="77777777" w:rsidR="00634E40" w:rsidRPr="007F306A" w:rsidRDefault="00634E40" w:rsidP="00467163">
            <w:pPr>
              <w:snapToGrid w:val="0"/>
              <w:spacing w:line="360" w:lineRule="auto"/>
              <w:jc w:val="right"/>
              <w:rPr>
                <w:rFonts w:cs="Garamond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C9C2" w14:textId="77777777"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b/>
                <w:bCs/>
                <w:sz w:val="22"/>
              </w:rPr>
              <w:t>100 %</w:t>
            </w:r>
          </w:p>
        </w:tc>
      </w:tr>
    </w:tbl>
    <w:p w14:paraId="415FB1BF" w14:textId="77777777"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(in caso di avvalimento)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 xml:space="preserve"> 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1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14:paraId="0F32C5B4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c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che il soggetto ausiliario sopra indicato è in possesso dei requisiti indicati all’art. 80 del D.Lgs. n. 50/2016 e che per lo stesso si allega il relativo Modello C;</w:t>
      </w:r>
    </w:p>
    <w:p w14:paraId="29D751A6" w14:textId="77777777"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6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 che, ai sensi dell’articolo 105, comma 6, del D. Lgs. n. 50/2016, indica la seguente terna di subappaltatori, nominativamente elencati,  allegando per ognuno di essi il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Modello D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2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 ___________________________________________________________________.</w:t>
      </w:r>
    </w:p>
    <w:p w14:paraId="44641D2E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14:paraId="4FC03950" w14:textId="77777777"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14:paraId="1C639678" w14:textId="77777777"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              FIRMA/E</w:t>
      </w:r>
    </w:p>
    <w:p w14:paraId="33903C5B" w14:textId="77777777"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____________</w:t>
      </w:r>
    </w:p>
    <w:p w14:paraId="3F6842D4" w14:textId="77777777"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14:paraId="1DD89BB4" w14:textId="77777777"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>DICHIARAZIONE DEL CONSORZIATO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B)</w:t>
      </w:r>
    </w:p>
    <w:p w14:paraId="19DA1652" w14:textId="77777777" w:rsidR="00634E40" w:rsidRPr="007F306A" w:rsidRDefault="00634E40" w:rsidP="00634E40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5E96F7AB" w14:textId="77777777"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All’Unione Montana dei Comuni del Sangro</w:t>
      </w:r>
    </w:p>
    <w:p w14:paraId="60A83795" w14:textId="77777777"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Via Duca Degli Abruzzi n. 104</w:t>
      </w:r>
    </w:p>
    <w:p w14:paraId="30692E84" w14:textId="77777777"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66047 Villa Santa Maria</w:t>
      </w:r>
    </w:p>
    <w:p w14:paraId="4E2A3A32" w14:textId="77777777"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CHIETI</w:t>
      </w:r>
    </w:p>
    <w:p w14:paraId="45076B80" w14:textId="77777777" w:rsidR="00302A82" w:rsidRPr="00302A82" w:rsidRDefault="00302A82" w:rsidP="00302A82">
      <w:pPr>
        <w:pStyle w:val="sche23"/>
        <w:rPr>
          <w:rFonts w:cs="Garamond"/>
          <w:b/>
          <w:bCs/>
          <w:sz w:val="22"/>
        </w:rPr>
      </w:pPr>
    </w:p>
    <w:p w14:paraId="48B3F773" w14:textId="77777777" w:rsidR="00302A82" w:rsidRPr="00302A82" w:rsidRDefault="00302A82" w:rsidP="00302A82">
      <w:pPr>
        <w:pStyle w:val="sche23"/>
        <w:numPr>
          <w:ilvl w:val="0"/>
          <w:numId w:val="31"/>
        </w:numPr>
        <w:rPr>
          <w:rFonts w:cs="Garamond"/>
          <w:b/>
          <w:bCs/>
          <w:sz w:val="22"/>
        </w:rPr>
      </w:pPr>
    </w:p>
    <w:p w14:paraId="21BC313A" w14:textId="77777777" w:rsidR="00F722E4" w:rsidRPr="00F722E4" w:rsidRDefault="00302A82" w:rsidP="00302A82">
      <w:pPr>
        <w:pStyle w:val="sche23"/>
        <w:spacing w:line="360" w:lineRule="auto"/>
        <w:jc w:val="both"/>
        <w:rPr>
          <w:rFonts w:cs="Garamond"/>
          <w:b/>
          <w:bCs/>
          <w:sz w:val="22"/>
          <w:lang w:val="it-IT"/>
        </w:rPr>
      </w:pPr>
      <w:r w:rsidRPr="00F722E4">
        <w:rPr>
          <w:rFonts w:cs="Garamond"/>
          <w:b/>
          <w:bCs/>
          <w:sz w:val="22"/>
          <w:lang w:val="it-IT"/>
        </w:rPr>
        <w:t xml:space="preserve">OGGETTO: Procedura aperta ex art. 60 del D.Lgs. n. 50/2016 per l’Affidamento dei servizi ricompresi nell’Asse Tematico 1-2-4-5-6-7 del Piano Sociale Distrettuale dell’Ambito n. 12 Sangro-Aventino: Area Anziani, Area Disabili, Area Minori, Giovani e Famiglie. </w:t>
      </w:r>
    </w:p>
    <w:p w14:paraId="3B28CA79" w14:textId="7E3DBE58" w:rsidR="00302A82" w:rsidRPr="00F722E4" w:rsidRDefault="00302A82" w:rsidP="00302A82">
      <w:pPr>
        <w:pStyle w:val="sche23"/>
        <w:spacing w:line="360" w:lineRule="auto"/>
        <w:jc w:val="both"/>
        <w:rPr>
          <w:rFonts w:cs="Garamond"/>
          <w:b/>
          <w:bCs/>
          <w:sz w:val="22"/>
          <w:lang w:val="it-IT"/>
        </w:rPr>
      </w:pPr>
      <w:r w:rsidRPr="00F722E4">
        <w:rPr>
          <w:rFonts w:cs="Garamond"/>
          <w:b/>
          <w:bCs/>
          <w:sz w:val="22"/>
          <w:lang w:val="it-IT"/>
        </w:rPr>
        <w:t xml:space="preserve">CIG.: </w:t>
      </w:r>
    </w:p>
    <w:p w14:paraId="26EC59AD" w14:textId="77777777" w:rsidR="00634E40" w:rsidRPr="007F306A" w:rsidRDefault="00634E40" w:rsidP="00634E40">
      <w:pPr>
        <w:pStyle w:val="sche2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543913E5" w14:textId="77777777" w:rsidR="00634E40" w:rsidRPr="007F306A" w:rsidRDefault="00634E40" w:rsidP="00F52E2E">
      <w:pPr>
        <w:pStyle w:val="Titolo1"/>
        <w:keepLines w:val="0"/>
        <w:numPr>
          <w:ilvl w:val="0"/>
          <w:numId w:val="31"/>
        </w:numPr>
        <w:tabs>
          <w:tab w:val="left" w:leader="dot" w:pos="9072"/>
        </w:tabs>
        <w:suppressAutoHyphens/>
        <w:spacing w:before="0" w:beforeAutospacing="0" w:after="120" w:afterAutospacing="0" w:line="360" w:lineRule="auto"/>
        <w:ind w:left="0" w:firstLine="0"/>
        <w:jc w:val="both"/>
        <w:rPr>
          <w:rFonts w:cs="Garamond"/>
          <w:sz w:val="22"/>
          <w:szCs w:val="22"/>
        </w:rPr>
      </w:pPr>
    </w:p>
    <w:p w14:paraId="2CBD0E10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14:paraId="6BD1356E" w14:textId="77777777"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D.Lgs. 196/2003, ai fini della procedura in epigrafe, </w:t>
      </w:r>
    </w:p>
    <w:p w14:paraId="53FBB0F3" w14:textId="77777777"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14:paraId="79C03B02" w14:textId="77777777"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ter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 (di seguito anche “Codice”);</w:t>
      </w:r>
    </w:p>
    <w:p w14:paraId="5EA4A8AC" w14:textId="77777777"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6DE7AC84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14:paraId="6BD24294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14:paraId="7C512711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14:paraId="5054A864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14:paraId="5ACCEFD9" w14:textId="77777777"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031A4AC7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tori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14:paraId="22B359D6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14:paraId="0E1F5D09" w14:textId="77777777" w:rsidTr="00467163">
        <w:tc>
          <w:tcPr>
            <w:tcW w:w="9923" w:type="dxa"/>
            <w:gridSpan w:val="6"/>
          </w:tcPr>
          <w:p w14:paraId="558A1A4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3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14:paraId="2E1F9EE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14:paraId="0FC9C282" w14:textId="77777777" w:rsidTr="00467163">
        <w:tc>
          <w:tcPr>
            <w:tcW w:w="1809" w:type="dxa"/>
          </w:tcPr>
          <w:p w14:paraId="6440CB5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14:paraId="24C5440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14:paraId="3ECFE40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14:paraId="486C142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14:paraId="754DB85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14:paraId="41A5C6D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0B9AD967" w14:textId="77777777" w:rsidTr="00467163">
        <w:tc>
          <w:tcPr>
            <w:tcW w:w="1809" w:type="dxa"/>
          </w:tcPr>
          <w:p w14:paraId="4A37A2A2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5366FD8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3119650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3646C6B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544150C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14:paraId="68C4283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4847F55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502868A8" w14:textId="77777777" w:rsidTr="00467163">
        <w:tc>
          <w:tcPr>
            <w:tcW w:w="1809" w:type="dxa"/>
          </w:tcPr>
          <w:p w14:paraId="4E93080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79A6E20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123B2F2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038D56A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6042B3F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79FFD0E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65FDAED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647715F5" w14:textId="77777777" w:rsidTr="00467163">
        <w:tc>
          <w:tcPr>
            <w:tcW w:w="1809" w:type="dxa"/>
          </w:tcPr>
          <w:p w14:paraId="3943E1F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7C4111B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6751171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2CEF61A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768272D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057CE29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230DD37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47925702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14:paraId="5420BCFE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lastRenderedPageBreak/>
        <w:t>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14:paraId="06FF513E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58"/>
        <w:gridCol w:w="2396"/>
        <w:gridCol w:w="4175"/>
      </w:tblGrid>
      <w:tr w:rsidR="00634E40" w:rsidRPr="007F306A" w14:paraId="1F5E2F11" w14:textId="77777777" w:rsidTr="00467163">
        <w:tc>
          <w:tcPr>
            <w:tcW w:w="5000" w:type="pct"/>
            <w:gridSpan w:val="3"/>
          </w:tcPr>
          <w:p w14:paraId="0BDC596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14:paraId="7B2278EF" w14:textId="77777777" w:rsidTr="00467163">
        <w:tc>
          <w:tcPr>
            <w:tcW w:w="1588" w:type="pct"/>
          </w:tcPr>
          <w:p w14:paraId="7B405B9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14:paraId="6F05B2F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14:paraId="48AEF60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313AE659" w14:textId="77777777" w:rsidTr="00467163">
        <w:tc>
          <w:tcPr>
            <w:tcW w:w="1588" w:type="pct"/>
          </w:tcPr>
          <w:p w14:paraId="748660B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6238F19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3D98449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158BDA1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786AC93E" w14:textId="77777777" w:rsidTr="00467163">
        <w:tc>
          <w:tcPr>
            <w:tcW w:w="1588" w:type="pct"/>
          </w:tcPr>
          <w:p w14:paraId="3BA3A21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0F8D8028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427A3C6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666CD66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1B341A29" w14:textId="77777777" w:rsidTr="00467163">
        <w:tc>
          <w:tcPr>
            <w:tcW w:w="1588" w:type="pct"/>
          </w:tcPr>
          <w:p w14:paraId="33B751D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1ACAE0B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741AECB8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47F849C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38DC64D2" w14:textId="77777777" w:rsidR="00634E40" w:rsidRPr="00DC169E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14:paraId="7A14A287" w14:textId="77777777"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4AC17DF" w14:textId="77777777"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14:paraId="591C7F2E" w14:textId="77777777" w:rsidR="00634E40" w:rsidRPr="007F306A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14:paraId="3547F841" w14:textId="77777777"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14:paraId="250BA8B6" w14:textId="77777777"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FIRMA/E</w:t>
      </w:r>
    </w:p>
    <w:p w14:paraId="4B541274" w14:textId="77777777"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</w:t>
      </w:r>
    </w:p>
    <w:p w14:paraId="7354B8CA" w14:textId="77777777" w:rsidR="00634E40" w:rsidRPr="007F306A" w:rsidRDefault="00634E40" w:rsidP="00634E40">
      <w:pPr>
        <w:tabs>
          <w:tab w:val="left" w:pos="5511"/>
        </w:tabs>
        <w:spacing w:line="360" w:lineRule="auto"/>
        <w:rPr>
          <w:rFonts w:cs="Garamond"/>
          <w:sz w:val="22"/>
        </w:rPr>
      </w:pPr>
    </w:p>
    <w:p w14:paraId="1442169F" w14:textId="77777777"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>DICHIARAZIONE DA PARTE DEL SOGGETTO AUSILIARIO IN MERITO ALL’AVVALIMENTO, prevista all’art. 89 D.Lgs. n. 50/2016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C)</w:t>
      </w:r>
    </w:p>
    <w:p w14:paraId="466A8157" w14:textId="77777777" w:rsidR="00302A82" w:rsidRPr="006928E8" w:rsidRDefault="00302A82" w:rsidP="00302A82">
      <w:pPr>
        <w:pStyle w:val="sche3"/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14:paraId="7EF0CD8E" w14:textId="77777777" w:rsidR="00302A82" w:rsidRPr="006928E8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14:paraId="2E1D0678" w14:textId="77777777" w:rsidR="00F722E4" w:rsidRDefault="00302A82" w:rsidP="00302A82">
      <w:pPr>
        <w:pStyle w:val="sche3"/>
        <w:tabs>
          <w:tab w:val="left" w:leader="dot" w:pos="10773"/>
        </w:tabs>
        <w:spacing w:line="360" w:lineRule="auto"/>
        <w:rPr>
          <w:rFonts w:eastAsia="Calibri" w:cs="Garamond"/>
          <w:b/>
          <w:bCs/>
          <w:sz w:val="22"/>
          <w:lang w:val="it-IT"/>
        </w:rPr>
      </w:pPr>
      <w:r w:rsidRPr="00F722E4">
        <w:rPr>
          <w:rFonts w:eastAsia="Calibri" w:cs="Garamond"/>
          <w:b/>
          <w:bCs/>
          <w:sz w:val="22"/>
          <w:lang w:val="it-IT"/>
        </w:rPr>
        <w:t xml:space="preserve">OGGETTO: Procedura aperta ex art. 60 del D.Lgs. n. 50/2016 per l’Affidamento dei servizi ricompresi nell’Asse Tematico 1-2-4-5-6-7 del Piano Sociale Distrettuale dell’Ambito n. 12 Sangro-Aventino: Area Anziani, Area Disabili, Area Minori, Giovani e Famiglie. </w:t>
      </w:r>
    </w:p>
    <w:p w14:paraId="770AB073" w14:textId="540A66F7" w:rsidR="00302A82" w:rsidRPr="00F722E4" w:rsidRDefault="00302A82" w:rsidP="00302A82">
      <w:pPr>
        <w:pStyle w:val="sche3"/>
        <w:tabs>
          <w:tab w:val="left" w:leader="dot" w:pos="10773"/>
        </w:tabs>
        <w:spacing w:line="360" w:lineRule="auto"/>
        <w:rPr>
          <w:rFonts w:eastAsia="Calibri" w:cs="Garamond"/>
          <w:b/>
          <w:bCs/>
          <w:sz w:val="22"/>
          <w:lang w:val="it-IT"/>
        </w:rPr>
      </w:pPr>
      <w:r w:rsidRPr="00F722E4">
        <w:rPr>
          <w:rFonts w:eastAsia="Calibri" w:cs="Garamond"/>
          <w:b/>
          <w:bCs/>
          <w:sz w:val="22"/>
          <w:lang w:val="it-IT"/>
        </w:rPr>
        <w:t xml:space="preserve">CIG.: </w:t>
      </w:r>
    </w:p>
    <w:p w14:paraId="70203352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1E5DC142" w14:textId="77777777" w:rsidR="00634E40" w:rsidRPr="007F306A" w:rsidRDefault="00634E40" w:rsidP="00634E40">
      <w:pPr>
        <w:pStyle w:val="sche3"/>
        <w:tabs>
          <w:tab w:val="left" w:leader="dot" w:pos="9072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14:paraId="0DCBCD2F" w14:textId="77777777"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14:paraId="5E8B2D22" w14:textId="77777777"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D.Lgs. 196/2003, ai fini della procedura in epigrafe, </w:t>
      </w:r>
    </w:p>
    <w:p w14:paraId="1C4F5FE0" w14:textId="77777777"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14:paraId="2C1DC4C8" w14:textId="77777777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ter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 (di seguito anche “Codice”);</w:t>
      </w:r>
    </w:p>
    <w:p w14:paraId="0D12ED2C" w14:textId="77777777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2A217386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14:paraId="60599A8B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14:paraId="688AAF8B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14:paraId="2B7D5AAA" w14:textId="77777777"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14:paraId="030BE635" w14:textId="77777777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14:paraId="7A8B2670" w14:textId="15C50901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lastRenderedPageBreak/>
        <w:t>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</w:t>
      </w:r>
      <w:r w:rsidR="0099661D">
        <w:rPr>
          <w:rFonts w:ascii="Garamond" w:hAnsi="Garamond"/>
          <w:color w:val="000000"/>
          <w:sz w:val="22"/>
          <w:szCs w:val="22"/>
          <w:lang w:val="it-IT"/>
        </w:rPr>
        <w:t>a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>tori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14:paraId="474E96D1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14:paraId="57EF642C" w14:textId="77777777" w:rsidTr="00467163">
        <w:tc>
          <w:tcPr>
            <w:tcW w:w="9923" w:type="dxa"/>
            <w:gridSpan w:val="6"/>
          </w:tcPr>
          <w:p w14:paraId="2CFCB1B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7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14:paraId="753A482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14:paraId="40CD03ED" w14:textId="77777777" w:rsidTr="00467163">
        <w:tc>
          <w:tcPr>
            <w:tcW w:w="1809" w:type="dxa"/>
          </w:tcPr>
          <w:p w14:paraId="15E2E20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14:paraId="3C04D0B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14:paraId="1FC72D6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14:paraId="3726BCF6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14:paraId="642C07B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14:paraId="0830522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343CC6F2" w14:textId="77777777" w:rsidTr="00467163">
        <w:tc>
          <w:tcPr>
            <w:tcW w:w="1809" w:type="dxa"/>
          </w:tcPr>
          <w:p w14:paraId="141C7FC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245FBA1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07738776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762071B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55B6532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14:paraId="4EA05CA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790E4A1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2BE3B963" w14:textId="77777777" w:rsidTr="00467163">
        <w:tc>
          <w:tcPr>
            <w:tcW w:w="1809" w:type="dxa"/>
          </w:tcPr>
          <w:p w14:paraId="1AA8F82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5F439EA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402AE50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48A2293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1015239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16031932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0FEA55A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1937F1D7" w14:textId="77777777" w:rsidTr="00467163">
        <w:tc>
          <w:tcPr>
            <w:tcW w:w="1809" w:type="dxa"/>
          </w:tcPr>
          <w:p w14:paraId="5A4BD1C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29BB655C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14:paraId="152C386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14:paraId="5C7C101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14:paraId="1E834D28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14:paraId="2E33AD7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0F931922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12457955" w14:textId="77777777"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14:paraId="0E4C7C83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14:paraId="27515DC5" w14:textId="77777777"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58"/>
        <w:gridCol w:w="2396"/>
        <w:gridCol w:w="4175"/>
      </w:tblGrid>
      <w:tr w:rsidR="00634E40" w:rsidRPr="007F306A" w14:paraId="15F81D09" w14:textId="77777777" w:rsidTr="00467163">
        <w:tc>
          <w:tcPr>
            <w:tcW w:w="5000" w:type="pct"/>
            <w:gridSpan w:val="3"/>
          </w:tcPr>
          <w:p w14:paraId="7787208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8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14:paraId="77339C4F" w14:textId="77777777" w:rsidTr="00467163">
        <w:tc>
          <w:tcPr>
            <w:tcW w:w="1588" w:type="pct"/>
          </w:tcPr>
          <w:p w14:paraId="6A7EA01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14:paraId="16D04037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14:paraId="4E3C37C0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14:paraId="0BC749DA" w14:textId="77777777" w:rsidTr="00467163">
        <w:tc>
          <w:tcPr>
            <w:tcW w:w="1588" w:type="pct"/>
          </w:tcPr>
          <w:p w14:paraId="1200818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3876EBFE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45484D15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01C2085B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7E33931D" w14:textId="77777777" w:rsidTr="00467163">
        <w:tc>
          <w:tcPr>
            <w:tcW w:w="1588" w:type="pct"/>
          </w:tcPr>
          <w:p w14:paraId="7768EBEA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0F2F57ED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264CE74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6F507F61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14:paraId="7E8C66CF" w14:textId="77777777" w:rsidTr="00467163">
        <w:tc>
          <w:tcPr>
            <w:tcW w:w="1588" w:type="pct"/>
          </w:tcPr>
          <w:p w14:paraId="1B9FA883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14:paraId="57106F7F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14:paraId="2C924709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14:paraId="02BBED54" w14:textId="77777777"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14:paraId="2520CB42" w14:textId="77777777" w:rsidR="00F722E4" w:rsidRDefault="00F722E4" w:rsidP="00F722E4">
      <w:pPr>
        <w:pStyle w:val="sche3"/>
        <w:suppressAutoHyphens/>
        <w:autoSpaceDN/>
        <w:adjustRightInd/>
        <w:spacing w:line="360" w:lineRule="auto"/>
        <w:ind w:left="644"/>
        <w:rPr>
          <w:rFonts w:ascii="Garamond" w:hAnsi="Garamond" w:cs="Garamond"/>
          <w:sz w:val="22"/>
          <w:szCs w:val="22"/>
          <w:lang w:val="it-IT"/>
        </w:rPr>
      </w:pPr>
    </w:p>
    <w:p w14:paraId="6B51155A" w14:textId="2A8E0349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partecipare alla gara in proprio o associato o consorziato ai sensi dell’art. 45 del D.Lgs. n. 50/2016; </w:t>
      </w:r>
    </w:p>
    <w:p w14:paraId="20ACFBBC" w14:textId="77777777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14:paraId="27420D47" w14:textId="77777777"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essere in possesso dei requisiti tecnici e delle risorse oggetto di avvalimento. </w:t>
      </w:r>
    </w:p>
    <w:p w14:paraId="2C041631" w14:textId="77777777" w:rsidR="00634E40" w:rsidRPr="007F306A" w:rsidRDefault="00634E40" w:rsidP="00634E40">
      <w:pPr>
        <w:tabs>
          <w:tab w:val="left" w:pos="5440"/>
        </w:tabs>
        <w:spacing w:line="360" w:lineRule="auto"/>
        <w:rPr>
          <w:rFonts w:cs="Garamond"/>
          <w:sz w:val="22"/>
        </w:rPr>
      </w:pPr>
    </w:p>
    <w:p w14:paraId="33D40E86" w14:textId="77777777"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  <w:t xml:space="preserve">  ___________________________________</w:t>
      </w:r>
    </w:p>
    <w:p w14:paraId="693DF169" w14:textId="77777777" w:rsidR="00634E40" w:rsidRPr="007F306A" w:rsidRDefault="00634E40" w:rsidP="00634E40">
      <w:pPr>
        <w:snapToGrid w:val="0"/>
        <w:spacing w:line="360" w:lineRule="auto"/>
        <w:rPr>
          <w:rFonts w:cs="Garamond"/>
          <w:b/>
          <w:bCs/>
          <w:sz w:val="22"/>
        </w:rPr>
      </w:pP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b/>
          <w:bCs/>
          <w:sz w:val="22"/>
        </w:rPr>
        <w:t>FIRMA</w:t>
      </w:r>
    </w:p>
    <w:p w14:paraId="086334F8" w14:textId="77777777"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14:paraId="60F3D02E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0486567F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30B0FB30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10A12AFF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11FB21DA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6A4E57EC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p w14:paraId="5A8FED9F" w14:textId="77777777" w:rsidR="00D90BB9" w:rsidRDefault="00D90BB9" w:rsidP="00D90BB9">
      <w:pPr>
        <w:spacing w:line="360" w:lineRule="auto"/>
        <w:rPr>
          <w:rFonts w:cs="Garamond"/>
          <w:sz w:val="22"/>
        </w:rPr>
      </w:pPr>
    </w:p>
    <w:sectPr w:rsidR="00D90BB9" w:rsidSect="00D90B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F2E6" w14:textId="77777777" w:rsidR="00B00884" w:rsidRDefault="00B00884" w:rsidP="002750E3">
      <w:pPr>
        <w:spacing w:line="240" w:lineRule="auto"/>
      </w:pPr>
      <w:r>
        <w:separator/>
      </w:r>
    </w:p>
  </w:endnote>
  <w:endnote w:type="continuationSeparator" w:id="0">
    <w:p w14:paraId="64C458F5" w14:textId="77777777" w:rsidR="00B00884" w:rsidRDefault="00B00884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39B03756" w14:textId="77777777"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BE7B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7B2C">
              <w:rPr>
                <w:b/>
                <w:bCs/>
                <w:sz w:val="24"/>
                <w:szCs w:val="24"/>
              </w:rPr>
              <w:fldChar w:fldCharType="separate"/>
            </w:r>
            <w:r w:rsidR="00943D5E">
              <w:rPr>
                <w:b/>
                <w:bCs/>
                <w:noProof/>
              </w:rPr>
              <w:t>1</w:t>
            </w:r>
            <w:r w:rsidR="00BE7B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BE7B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7B2C">
              <w:rPr>
                <w:b/>
                <w:bCs/>
                <w:sz w:val="24"/>
                <w:szCs w:val="24"/>
              </w:rPr>
              <w:fldChar w:fldCharType="separate"/>
            </w:r>
            <w:r w:rsidR="00943D5E">
              <w:rPr>
                <w:b/>
                <w:bCs/>
                <w:noProof/>
              </w:rPr>
              <w:t>13</w:t>
            </w:r>
            <w:r w:rsidR="00BE7B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AE9D" w14:textId="77777777" w:rsidR="00B00884" w:rsidRDefault="00B00884" w:rsidP="002750E3">
      <w:pPr>
        <w:spacing w:line="240" w:lineRule="auto"/>
      </w:pPr>
      <w:r>
        <w:separator/>
      </w:r>
    </w:p>
  </w:footnote>
  <w:footnote w:type="continuationSeparator" w:id="0">
    <w:p w14:paraId="28C51F4B" w14:textId="77777777" w:rsidR="00B00884" w:rsidRDefault="00B00884" w:rsidP="002750E3">
      <w:pPr>
        <w:spacing w:line="240" w:lineRule="auto"/>
      </w:pPr>
      <w:r>
        <w:continuationSeparator/>
      </w:r>
    </w:p>
  </w:footnote>
  <w:footnote w:id="1">
    <w:p w14:paraId="67BC6B12" w14:textId="77777777"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14:paraId="42648D65" w14:textId="77777777"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14:paraId="26913F33" w14:textId="77777777"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14:paraId="2D324366" w14:textId="77777777"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14:paraId="7C50588C" w14:textId="77777777"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14:paraId="3161F16A" w14:textId="77777777"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14:paraId="15774168" w14:textId="77777777"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14:paraId="1B14FAB7" w14:textId="77777777"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14:paraId="0EE30059" w14:textId="77777777"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14:paraId="3590FCD9" w14:textId="77777777"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14:paraId="1640D23F" w14:textId="77777777"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14:paraId="4FCE8451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14:paraId="40B6F191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14:paraId="455E0EDC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14:paraId="446CD6D4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14:paraId="1E7A52BE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14:paraId="55C500B0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14:paraId="01B84C96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14:paraId="165ED882" w14:textId="77777777"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14:paraId="4FA4A7AE" w14:textId="77777777" w:rsidR="00F028C5" w:rsidRDefault="00F028C5" w:rsidP="00634E40">
      <w:pPr>
        <w:pStyle w:val="Testonotaapidipagina"/>
        <w:ind w:left="340" w:hanging="340"/>
      </w:pPr>
      <w:r w:rsidRPr="001013CF">
        <w:rPr>
          <w:rFonts w:ascii="Times New Roman" w:hAnsi="Times New Roman"/>
          <w:sz w:val="16"/>
          <w:szCs w:val="16"/>
        </w:rPr>
        <w:t>(</w:t>
      </w:r>
      <w:r w:rsidRPr="001013CF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1013CF">
        <w:rPr>
          <w:rFonts w:ascii="Times New Roman" w:hAnsi="Times New Roman"/>
          <w:sz w:val="16"/>
          <w:szCs w:val="16"/>
        </w:rPr>
        <w:t>)</w:t>
      </w:r>
      <w:r w:rsidRPr="001013CF">
        <w:rPr>
          <w:rFonts w:ascii="Times New Roman" w:hAnsi="Times New Roman"/>
          <w:sz w:val="16"/>
          <w:szCs w:val="16"/>
        </w:rPr>
        <w:tab/>
        <w:t>Allegare il modello D.</w:t>
      </w:r>
    </w:p>
  </w:footnote>
  <w:footnote w:id="21">
    <w:p w14:paraId="7AC18E62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2">
    <w:p w14:paraId="6E802D13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3">
    <w:p w14:paraId="464E2C43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14:paraId="4004D1A5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5">
    <w:p w14:paraId="13EB6F7A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6">
    <w:p w14:paraId="4A204834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7">
    <w:p w14:paraId="537EC529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8">
    <w:p w14:paraId="415EA0AB" w14:textId="77777777"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A5F3" w14:textId="77777777" w:rsidR="00F028C5" w:rsidRDefault="00F028C5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39FB" w14:textId="77777777"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 w15:restartNumberingAfterBreak="0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 w15:restartNumberingAfterBreak="0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 w15:restartNumberingAfterBreak="0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 w15:restartNumberingAfterBreak="0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 w15:restartNumberingAfterBreak="0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1F43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26C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3FF1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199E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5E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61D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884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B2C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6B6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86F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2E4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3B819"/>
  <w15:docId w15:val="{6729E342-FF2D-40E6-9451-3EBD16DA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0240-8D6D-4962-A448-45A6BFB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Antonella Gialluca</cp:lastModifiedBy>
  <cp:revision>5</cp:revision>
  <cp:lastPrinted>2018-06-22T11:08:00Z</cp:lastPrinted>
  <dcterms:created xsi:type="dcterms:W3CDTF">2021-07-21T15:11:00Z</dcterms:created>
  <dcterms:modified xsi:type="dcterms:W3CDTF">2021-08-10T14:13:00Z</dcterms:modified>
</cp:coreProperties>
</file>